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 xml:space="preserve">TC_4.3 </w:t>
      </w:r>
      <w:proofErr w:type="spellStart"/>
      <w:r>
        <w:t>Test_</w:t>
      </w:r>
      <w:r w:rsidRPr="007A43CB">
        <w:t>Elimina</w:t>
      </w:r>
      <w:r w:rsidR="000859FA">
        <w:t>Recensione</w:t>
      </w:r>
      <w:bookmarkStart w:id="0" w:name="_GoBack"/>
      <w:bookmarkEnd w:id="0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BF9F30E" w:rsidR="00FA6F77" w:rsidRDefault="002249A5" w:rsidP="00AD4BC1">
            <w:r>
              <w:t>La ricerca viene effettuata con su</w:t>
            </w:r>
            <w:r w:rsidR="002265D2">
              <w:t>ccesso e viene mostrata la carta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15A6-CEE4-4035-B689-BCD8EBA3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giovanni buonocore</cp:lastModifiedBy>
  <cp:revision>231</cp:revision>
  <dcterms:created xsi:type="dcterms:W3CDTF">2019-02-04T13:42:00Z</dcterms:created>
  <dcterms:modified xsi:type="dcterms:W3CDTF">2019-02-07T12:31:00Z</dcterms:modified>
</cp:coreProperties>
</file>